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0C45DB6B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</w:t>
      </w:r>
      <w:r w:rsidR="00FE20AF">
        <w:rPr>
          <w:sz w:val="72"/>
          <w:szCs w:val="72"/>
          <w:lang w:val="es-MX"/>
        </w:rPr>
        <w:t xml:space="preserve"> </w:t>
      </w:r>
      <w:r w:rsidR="00947EB4">
        <w:rPr>
          <w:sz w:val="72"/>
          <w:szCs w:val="72"/>
          <w:lang w:val="es-MX"/>
        </w:rPr>
        <w:t>DICI</w:t>
      </w:r>
      <w:r w:rsidR="00F4154C">
        <w:rPr>
          <w:sz w:val="72"/>
          <w:szCs w:val="72"/>
          <w:lang w:val="es-MX"/>
        </w:rPr>
        <w:t>EMBRE</w:t>
      </w:r>
      <w:r w:rsidR="00F27078">
        <w:rPr>
          <w:sz w:val="72"/>
          <w:szCs w:val="72"/>
          <w:lang w:val="es-MX"/>
        </w:rPr>
        <w:t xml:space="preserve"> 202</w:t>
      </w:r>
      <w:r w:rsidR="007C1714">
        <w:rPr>
          <w:sz w:val="72"/>
          <w:szCs w:val="72"/>
          <w:lang w:val="es-MX"/>
        </w:rPr>
        <w:t>1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</w:t>
      </w:r>
      <w:bookmarkStart w:id="0" w:name="_GoBack"/>
      <w:bookmarkEnd w:id="0"/>
      <w:r>
        <w:rPr>
          <w:sz w:val="72"/>
          <w:szCs w:val="72"/>
          <w:lang w:val="es-MX"/>
        </w:rPr>
        <w:t xml:space="preserve">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0ED0CB5D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</w:t>
      </w:r>
      <w:r w:rsidR="00FE20AF">
        <w:rPr>
          <w:sz w:val="72"/>
          <w:szCs w:val="72"/>
          <w:lang w:val="es-MX"/>
        </w:rPr>
        <w:t>7</w:t>
      </w:r>
      <w:r>
        <w:rPr>
          <w:sz w:val="72"/>
          <w:szCs w:val="72"/>
          <w:lang w:val="es-MX"/>
        </w:rPr>
        <w:t>/201</w:t>
      </w:r>
      <w:r w:rsidR="00FE20AF">
        <w:rPr>
          <w:sz w:val="72"/>
          <w:szCs w:val="72"/>
          <w:lang w:val="es-MX"/>
        </w:rPr>
        <w:t>8</w:t>
      </w:r>
      <w:r>
        <w:rPr>
          <w:sz w:val="72"/>
          <w:szCs w:val="72"/>
          <w:lang w:val="es-MX"/>
        </w:rPr>
        <w:t xml:space="preserve"> AL 30/06/20</w:t>
      </w:r>
      <w:r w:rsidR="00FE20AF">
        <w:rPr>
          <w:sz w:val="72"/>
          <w:szCs w:val="72"/>
          <w:lang w:val="es-MX"/>
        </w:rPr>
        <w:t>20</w:t>
      </w:r>
    </w:p>
    <w:p w14:paraId="7B1656B8" w14:textId="2309C9E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947751" w14:textId="046923D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19E37677" wp14:editId="054D94B5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07509" cy="971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8" cy="97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ED92" w14:textId="0043E17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2C7901" w14:textId="102AE3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6FEA15" w14:textId="5873FD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CB1160" w14:textId="2D668C1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9C7F1" w14:textId="421844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9E507" w14:textId="08D404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CBDC37" w14:textId="4FCC17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BADE6E" w14:textId="12F4079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D304D7" w14:textId="586D8A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6D7E6F" w14:textId="6C987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33A61A" w14:textId="25778F6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61B7F179" wp14:editId="269A25FE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63" cy="97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0504" w14:textId="727570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6F766F" w14:textId="351F4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65EADE" w14:textId="3CF00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75229F" w14:textId="4EBE194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CD218" w14:textId="4B74D4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1BA189" w14:textId="2B10E4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162E63" w14:textId="67FE5A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F39443" w14:textId="528B97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3EBB39" w14:textId="11A151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BB9747" w14:textId="5BA782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582774" w14:textId="028FA2E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358C72A8" wp14:editId="4BC7A0FC">
            <wp:simplePos x="0" y="0"/>
            <wp:positionH relativeFrom="column">
              <wp:posOffset>-965835</wp:posOffset>
            </wp:positionH>
            <wp:positionV relativeFrom="page">
              <wp:posOffset>114300</wp:posOffset>
            </wp:positionV>
            <wp:extent cx="7581900" cy="98117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50" cy="98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954" w14:textId="7ED82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62DA51F" w14:textId="602467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9FF61E" w14:textId="66B1C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5164A9" w14:textId="468F92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06EDD2" w14:textId="5DDE59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BE1D4" w14:textId="00E357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929A61" w14:textId="0F394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1A6D9B" w14:textId="24EBA56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34D9DC" w14:textId="2996BE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04E065" w14:textId="312151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25150" w14:textId="22E0D6F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7DCFB658" wp14:editId="196D6B04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81900" cy="98117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195" cy="98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1DAB" w14:textId="1734F2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5284F9" w14:textId="29C425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E4CE9B" w14:textId="38D6FB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7E6F5" w14:textId="3AB410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96E32" w14:textId="04054C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60501A" w14:textId="3BEDEA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468660" w14:textId="799DEE9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D7B96E" w14:textId="00F17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FCD376" w14:textId="03492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CE76E" w14:textId="2F3727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E3ED81" w14:textId="34D6A3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60570B80" wp14:editId="09F80D3A">
            <wp:simplePos x="0" y="0"/>
            <wp:positionH relativeFrom="column">
              <wp:posOffset>-984885</wp:posOffset>
            </wp:positionH>
            <wp:positionV relativeFrom="page">
              <wp:posOffset>95250</wp:posOffset>
            </wp:positionV>
            <wp:extent cx="7581900" cy="98117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66" cy="98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2E90" w14:textId="1C3192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948A0E" w14:textId="208103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07A5763" w14:textId="40773AF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1F0DCC" w14:textId="776117A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D686D7" w14:textId="5AFFC0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0793854" w14:textId="6572BF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2FABBB" w14:textId="05DC10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EE5EE" w14:textId="61A7C7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C8C5DFE" w14:textId="2FFEC7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352E4F" w14:textId="7F3E6F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521DE6" w14:textId="367CC59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55EC68F" wp14:editId="5DC7A0E0">
            <wp:simplePos x="0" y="0"/>
            <wp:positionH relativeFrom="column">
              <wp:posOffset>-908685</wp:posOffset>
            </wp:positionH>
            <wp:positionV relativeFrom="page">
              <wp:posOffset>152399</wp:posOffset>
            </wp:positionV>
            <wp:extent cx="7448550" cy="9639201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86" cy="96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751C" w14:textId="6BE7CB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A8B076" w14:textId="3386561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A1852D" w14:textId="267EDA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914174" w14:textId="3E890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7E1DF" w14:textId="48A0FA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B446AB" w14:textId="3907FF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EF90CA" w14:textId="3B923E2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6E416" w14:textId="2A491E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A3346" w14:textId="522DDCD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7E3132" w14:textId="3832262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ED8718" w14:textId="6C9EB2B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1E8A75EF" wp14:editId="30246E83">
            <wp:simplePos x="0" y="0"/>
            <wp:positionH relativeFrom="column">
              <wp:posOffset>-946785</wp:posOffset>
            </wp:positionH>
            <wp:positionV relativeFrom="page">
              <wp:posOffset>133350</wp:posOffset>
            </wp:positionV>
            <wp:extent cx="7543800" cy="976246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66" cy="97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6FA9" w14:textId="4A348A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A0DE87" w14:textId="2285B7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E3A755" w14:textId="7E97590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3EF973" w14:textId="7DF462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6666E9" w14:textId="2A86AC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85F2F0" w14:textId="2CC59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D3D035" w14:textId="02E74D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8211B3" w14:textId="5EEE07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99F3F3" w14:textId="6930A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18C466" w14:textId="73333E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F32AE6" w14:textId="587625A4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7B696127" wp14:editId="7DB99963">
            <wp:simplePos x="0" y="0"/>
            <wp:positionH relativeFrom="column">
              <wp:posOffset>-946785</wp:posOffset>
            </wp:positionH>
            <wp:positionV relativeFrom="page">
              <wp:posOffset>133349</wp:posOffset>
            </wp:positionV>
            <wp:extent cx="7505700" cy="9713159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53" cy="97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E40B" w14:textId="206961A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D2F29F" w14:textId="08B279C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F6B417" w14:textId="3067A64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63D0E9" w14:textId="7752349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B761D0" w14:textId="413038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004BA4" w14:textId="1062C8B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BBE5BC" w14:textId="1B69266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4083A" w14:textId="4BEC70B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ADCA11" w14:textId="4E2DCB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F76C45" w14:textId="280178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6DDE6C" w14:textId="100A1AB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72F7A6E5" wp14:editId="5C4ECC08">
            <wp:simplePos x="0" y="0"/>
            <wp:positionH relativeFrom="column">
              <wp:posOffset>-965835</wp:posOffset>
            </wp:positionH>
            <wp:positionV relativeFrom="page">
              <wp:posOffset>190500</wp:posOffset>
            </wp:positionV>
            <wp:extent cx="7551671" cy="9772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71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EAC0" w14:textId="162E98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A99EA9" w14:textId="4A3882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E8B3D3" w14:textId="1E478D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17DDE5" w14:textId="40A86D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3D393" w14:textId="145866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5F1E86" w14:textId="4222BE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1095D" w14:textId="24D10F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5BBF9A" w14:textId="71D230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0D82D" w14:textId="6091ECA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315069" w14:textId="53E6A2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F08C6D" w14:textId="2973244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4CA426B6" wp14:editId="683EC257">
            <wp:simplePos x="0" y="0"/>
            <wp:positionH relativeFrom="column">
              <wp:posOffset>-927735</wp:posOffset>
            </wp:positionH>
            <wp:positionV relativeFrom="page">
              <wp:posOffset>133350</wp:posOffset>
            </wp:positionV>
            <wp:extent cx="7522230" cy="973455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57" cy="97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4FCA" w14:textId="57CE89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5E423CB" w14:textId="3C3DF6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2422C5" w14:textId="7556B1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E8A9E8" w14:textId="0DCAE3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54549" w14:textId="1CEFDA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6C6C" w14:textId="57CB4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B2C0C0" w14:textId="0399442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D8E4DD" w14:textId="00D0B1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346756" w14:textId="326D30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FABB82" w14:textId="2AF821A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30AD36" w14:textId="26AE18B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36427605" wp14:editId="06B139FA">
            <wp:simplePos x="0" y="0"/>
            <wp:positionH relativeFrom="column">
              <wp:posOffset>-965835</wp:posOffset>
            </wp:positionH>
            <wp:positionV relativeFrom="page">
              <wp:posOffset>208915</wp:posOffset>
            </wp:positionV>
            <wp:extent cx="7562850" cy="9787117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7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0ADD" w14:textId="58A491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637EB0" w14:textId="4FFFF70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B3F619" w14:textId="77F4E5E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250AC4" w14:textId="6D1AC3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BA300E" w14:textId="1FD24A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8699AB" w14:textId="03C22D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53D088" w14:textId="6973D9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70E8BB" w14:textId="329D0F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6292C3" w14:textId="36A51C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55905D" w14:textId="28902F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69FBE3" w14:textId="3BCD2B31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4E48F75E" wp14:editId="1B1D71C8">
            <wp:simplePos x="0" y="0"/>
            <wp:positionH relativeFrom="column">
              <wp:posOffset>-946785</wp:posOffset>
            </wp:positionH>
            <wp:positionV relativeFrom="page">
              <wp:posOffset>152400</wp:posOffset>
            </wp:positionV>
            <wp:extent cx="7581112" cy="981075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99" cy="98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BF9B" w14:textId="105C30E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34DBD2" w14:textId="53E1D0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F9FE05" w14:textId="4992C7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004B38" w14:textId="695268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E48CC" w14:textId="028B71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8A7E92" w14:textId="6E266E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359A0E0" w14:textId="307D806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B4A146" w14:textId="019BE5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4CBCE7A" w14:textId="29BCF2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AEA3DC" w14:textId="56D1069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69644" w14:textId="2E3DEB3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30350B04" wp14:editId="3B7D830F">
            <wp:simplePos x="0" y="0"/>
            <wp:positionH relativeFrom="column">
              <wp:posOffset>-946785</wp:posOffset>
            </wp:positionH>
            <wp:positionV relativeFrom="page">
              <wp:posOffset>171449</wp:posOffset>
            </wp:positionV>
            <wp:extent cx="7505700" cy="9713159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999" cy="97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A987" w14:textId="1D2A85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44B140" w14:textId="7D508E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37BA3" w14:textId="4D2ADD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090B268" w14:textId="4A18E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CC1896" w14:textId="2BD7F8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6FAC4F" w14:textId="3232072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91C57" w14:textId="43D0FFC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F1951D" w14:textId="25F264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FC1E72" w14:textId="0928F4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3E5A1A" w14:textId="0A134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0E72D5" w14:textId="3D5DB3A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4E0808AD" wp14:editId="5FFBC97B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BC4D" w14:textId="7878B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25A2EA" w14:textId="20E7C2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0A4F6A" w14:textId="049598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04B434" w14:textId="21823AB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3097F" w14:textId="21601B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0C4A47" w14:textId="158A6F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F35F75" w14:textId="65A1FF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DA5EB" w14:textId="7662DEC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90076" w14:textId="566381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5B269E" w14:textId="3DE5532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B35A75" w14:textId="5184B95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742295A3" wp14:editId="65FB33CB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20000" cy="9861075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C81C" w14:textId="7129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B592D" w14:textId="7AE8C6B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F1D7E74" w14:textId="398905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AD8563" w14:textId="13E3187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F07A5" w14:textId="4944FA1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3A2FB2" w14:textId="3144B1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59923A" w14:textId="0E4B8D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6EADE6" w14:textId="48120E4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46DB" w14:textId="669A4A2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1C7BAF" w14:textId="07C1D2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B63260" w14:textId="0C117A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3600" behindDoc="1" locked="0" layoutInCell="1" allowOverlap="1" wp14:anchorId="20B4239E" wp14:editId="3E31891C">
            <wp:simplePos x="0" y="0"/>
            <wp:positionH relativeFrom="column">
              <wp:posOffset>-1003935</wp:posOffset>
            </wp:positionH>
            <wp:positionV relativeFrom="page">
              <wp:posOffset>170815</wp:posOffset>
            </wp:positionV>
            <wp:extent cx="7620000" cy="9861075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3344" w14:textId="6E118D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70FA06" w14:textId="333485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00F071" w14:textId="1C14E1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1C3CD9" w14:textId="1E5749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ABB4FB" w14:textId="774AAF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499159" w14:textId="2C59B1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37DAB" w14:textId="08F8C7D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1737DB" w14:textId="54C6A1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327100" w14:textId="212607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0C1E9D" w14:textId="2AFF5A5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3A2F6D" w14:textId="3BD19E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4624" behindDoc="1" locked="0" layoutInCell="1" allowOverlap="1" wp14:anchorId="576EEAA3" wp14:editId="50D77A5E">
            <wp:simplePos x="0" y="0"/>
            <wp:positionH relativeFrom="column">
              <wp:posOffset>-984885</wp:posOffset>
            </wp:positionH>
            <wp:positionV relativeFrom="page">
              <wp:posOffset>190500</wp:posOffset>
            </wp:positionV>
            <wp:extent cx="7658100" cy="99103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5" cy="99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12B1" w14:textId="65AD137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D9060E" w14:textId="1BCA1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B17D88" w14:textId="3B298E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D3C10" w14:textId="620611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C8CE08" w14:textId="3B94C6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817C76" w14:textId="639095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C833E0" w14:textId="677AE6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F04D91" w14:textId="4DDCA1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3BAF86" w14:textId="20C97F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32C038" w14:textId="4F0518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77D622" w14:textId="4B5D1AF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5648" behindDoc="1" locked="0" layoutInCell="1" allowOverlap="1" wp14:anchorId="6518EBD2" wp14:editId="0FA1F6C0">
            <wp:simplePos x="0" y="0"/>
            <wp:positionH relativeFrom="column">
              <wp:posOffset>-984885</wp:posOffset>
            </wp:positionH>
            <wp:positionV relativeFrom="page">
              <wp:posOffset>133350</wp:posOffset>
            </wp:positionV>
            <wp:extent cx="7600950" cy="983642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65" cy="98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0078" w14:textId="59CEFA5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7F53C" w14:textId="533800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6992E2" w14:textId="3B34B7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BD6C" w14:textId="62A9BC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B6A257" w14:textId="0D7EB7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4DBA90" w14:textId="2DFAF4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789E68" w14:textId="2161B1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F1E41F" w14:textId="49C95B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D62EFC" w14:textId="4FD563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56D2D5" w14:textId="45E30B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2D9021" w14:textId="73A510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4C0F1972" wp14:editId="58CF8EB2">
            <wp:simplePos x="0" y="0"/>
            <wp:positionH relativeFrom="column">
              <wp:posOffset>-1022985</wp:posOffset>
            </wp:positionH>
            <wp:positionV relativeFrom="page">
              <wp:posOffset>114299</wp:posOffset>
            </wp:positionV>
            <wp:extent cx="7620000" cy="986107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88" cy="98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0C8C" w14:textId="6044FE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D5CBFE" w14:textId="11FFBC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AE48E3B" w14:textId="4D3137C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3514DE" w14:textId="336E9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CF7625" w14:textId="38F443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C312F6" w14:textId="0FBB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E7BCE" w14:textId="2D305D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70DBC1" w14:textId="0BAB5A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D3D64" w14:textId="5C18EE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92225B" w14:textId="583CE2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C4D371" w14:textId="02EB8472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7A9C4B46" wp14:editId="5077E8D0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39995" cy="98869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21" cy="98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0D1D" w14:textId="7A5701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F1CC9E" w14:textId="3543BC6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A00175" w14:textId="4F649BE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BDC1D0" w14:textId="47C131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9C00B5" w14:textId="50D3FC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8848F9" w14:textId="5A6475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EBC359" w14:textId="21B213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9FF0F" w14:textId="5FAABE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4E1153" w14:textId="31FB5C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0E8E1E" w14:textId="306ED5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FB262D" w14:textId="0A030101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1EC7DCB4" wp14:editId="2EE7C30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4300" cy="1000899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89" cy="100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588E" w14:textId="74160F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6D2CB3" w14:textId="305874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76F8D9" w14:textId="0B357D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24AA01" w14:textId="7F9A97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B86004" w14:textId="044879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7B732F" w14:textId="79FEC1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4C1CC5" w14:textId="2BF876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DE4AEC" w14:textId="6BED24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98DB88" w14:textId="1A2A98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28FA6E" w14:textId="121C33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F016044" w14:textId="673D0E67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517F402" wp14:editId="2C00559A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36" cy="98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5558" w14:textId="658CD7B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0548801" w14:textId="05F257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7E1EC" w14:textId="7272DC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82C697" w14:textId="230954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A2941" w14:textId="130D7C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60C055" w14:textId="25BF40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16090E" w14:textId="296637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7C50C5" w14:textId="29336E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347B3B" w14:textId="3968523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25C769" w14:textId="2E600E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14E6EC" w14:textId="3DCF53B9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6C4874C0" wp14:editId="66050844">
            <wp:simplePos x="0" y="0"/>
            <wp:positionH relativeFrom="column">
              <wp:posOffset>-965835</wp:posOffset>
            </wp:positionH>
            <wp:positionV relativeFrom="page">
              <wp:posOffset>76200</wp:posOffset>
            </wp:positionV>
            <wp:extent cx="7639050" cy="9885728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98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C54B" w14:textId="2D3DFA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5386FA" w14:textId="706DE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6B94A0" w14:textId="3431A5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B0989B" w14:textId="64DB54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4CD0CF" w14:textId="16F36C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87895A" w14:textId="51ACFB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4BFEE2" w14:textId="227E2C7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7CE7E9" w14:textId="1BD9BA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C9073B" w14:textId="5D27079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5B5605" w14:textId="73FFC4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29DA6C" w14:textId="182A598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4B80338B" wp14:editId="299F3C56">
            <wp:simplePos x="0" y="0"/>
            <wp:positionH relativeFrom="column">
              <wp:posOffset>-965835</wp:posOffset>
            </wp:positionH>
            <wp:positionV relativeFrom="page">
              <wp:posOffset>133349</wp:posOffset>
            </wp:positionV>
            <wp:extent cx="7562850" cy="978711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11" cy="97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4E73" w14:textId="0940DB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022C68" w14:textId="2C6E87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62138D" w14:textId="7894CA6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24FA59" w14:textId="48A526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B4E5A9" w14:textId="70DB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971AF" w14:textId="3F4B00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00A7F" w14:textId="544F880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21883" w14:textId="5913144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FD0A6F" w14:textId="458611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62D866" w14:textId="42149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7EA0C3" w14:textId="6E00386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3F8413EF" wp14:editId="4F5240B4">
            <wp:simplePos x="0" y="0"/>
            <wp:positionH relativeFrom="column">
              <wp:posOffset>-965835</wp:posOffset>
            </wp:positionH>
            <wp:positionV relativeFrom="page">
              <wp:posOffset>95250</wp:posOffset>
            </wp:positionV>
            <wp:extent cx="7551671" cy="97726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30" cy="9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576A" w14:textId="42CB80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157BB2" w14:textId="17370A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91D228" w14:textId="363821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604A20" w14:textId="630878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F46C6A" w14:textId="79EFF8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6259F5C" w14:textId="6C5F51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BE0E3A" w14:textId="59347D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B599E0" w14:textId="4ADD04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047A3" w14:textId="3798F8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79A140" w14:textId="0F2BC5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43C020" w14:textId="2DF94DF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68389399" wp14:editId="14E6FE05">
            <wp:simplePos x="0" y="0"/>
            <wp:positionH relativeFrom="column">
              <wp:posOffset>-946785</wp:posOffset>
            </wp:positionH>
            <wp:positionV relativeFrom="page">
              <wp:posOffset>114300</wp:posOffset>
            </wp:positionV>
            <wp:extent cx="7543800" cy="976246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20" cy="97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8472" w14:textId="306F0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84CB43" w14:textId="3B766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F5EE40" w14:textId="1DC1E8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102BED" w14:textId="0E71E65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9D3BEA" w14:textId="25106A5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CC0F0E" w14:textId="0C6A4D3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207173" w14:textId="28AD24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4C1A9B" w14:textId="23A5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BA5ACF" w14:textId="1D3A66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82E75F" w14:textId="0CF31B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72DE3B" w14:textId="268C893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16509D73" wp14:editId="221CD961">
            <wp:simplePos x="0" y="0"/>
            <wp:positionH relativeFrom="column">
              <wp:posOffset>-927735</wp:posOffset>
            </wp:positionH>
            <wp:positionV relativeFrom="page">
              <wp:posOffset>171450</wp:posOffset>
            </wp:positionV>
            <wp:extent cx="7486650" cy="9688506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6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E920" w14:textId="49C93A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E79AAD" w14:textId="1B25B8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19CA63" w14:textId="257603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975D2" w14:textId="3DA9DA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239E81" w14:textId="498490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A8964D" w14:textId="479B08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9B37D7" w14:textId="5AB9E4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8D96C7" w14:textId="5ADE15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E6EFDA" w14:textId="7A8C27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E1D618" w14:textId="0BDF59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726959" w14:textId="6B0B085F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4B094D1A" wp14:editId="413515FB">
            <wp:simplePos x="0" y="0"/>
            <wp:positionH relativeFrom="column">
              <wp:posOffset>-1042035</wp:posOffset>
            </wp:positionH>
            <wp:positionV relativeFrom="page">
              <wp:posOffset>114300</wp:posOffset>
            </wp:positionV>
            <wp:extent cx="7639050" cy="9885728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BE97" w14:textId="788A75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C5F1DD" w14:textId="2EDC8D3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226067" w14:textId="67D93F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551504" w14:textId="1F1409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CBC4E5" w14:textId="4A4D5B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CDACE2" w14:textId="316E1C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D7E71" w14:textId="7FF89E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D6183E" w14:textId="536D09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1C9F2A" w14:textId="7A12C4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9762F" w14:textId="2F07C3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E45BA5" w14:textId="739D6DE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0288623D" wp14:editId="1CFBD7D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B5BCC" w14:textId="1C5D50B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ED56E4" w14:textId="262B325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6C7FC" w14:textId="6AA2F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FD4BE" w14:textId="3F6122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8347B6" w14:textId="2362D9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362933" w14:textId="12D74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04A88" w14:textId="057828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BBB7E6" w14:textId="558AE5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9BA4BA" w14:textId="0A0B48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96FFF" w14:textId="49AA7B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408868" w14:textId="0EB62BC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0159E6B1" wp14:editId="4EB5B40D">
            <wp:simplePos x="0" y="0"/>
            <wp:positionH relativeFrom="column">
              <wp:posOffset>-1061085</wp:posOffset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00A4" w14:textId="1D373C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29A737" w14:textId="3800D5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1043A7" w14:textId="720020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DA9062" w14:textId="20E1A4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66B18C" w14:textId="7DB605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352D8" w14:textId="73BDFB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576EC9" w14:textId="6741FA8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5AB6B" w14:textId="4AFE0A8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EE7A588" w14:textId="67C611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A86C15" w14:textId="3C4733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9C0976" w14:textId="05D39D0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4DC616C5" wp14:editId="37607A27">
            <wp:simplePos x="0" y="0"/>
            <wp:positionH relativeFrom="column">
              <wp:posOffset>-1042035</wp:posOffset>
            </wp:positionH>
            <wp:positionV relativeFrom="page">
              <wp:align>top</wp:align>
            </wp:positionV>
            <wp:extent cx="7677150" cy="993503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99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3042" w14:textId="46535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CB7AB8" w14:textId="6A2FA7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2999FC" w14:textId="74052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6AFD27" w14:textId="747E63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B88D5C" w14:textId="5613D0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355C30" w14:textId="071E6D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5D0147" w14:textId="4C06D8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B94DA1" w14:textId="08E3E2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7C8BE6" w14:textId="2A0FC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C90F3A" w14:textId="4E59FE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7FE48A" w14:textId="1D61872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12D97CAA" wp14:editId="58F25950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91" cy="98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1A71" w14:textId="7E5D45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2D1D31" w14:textId="6CC5B4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8113" w14:textId="6F53BC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63F135" w14:textId="67296E4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83C30" w14:textId="0EA9BF3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19D9FB" w14:textId="77CC37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56E5" w14:textId="534C93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BB60B7" w14:textId="1E7A16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B8A502" w14:textId="629F128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975004" w14:textId="46E564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BFBD8" w14:textId="26EC660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0AB03D91" wp14:editId="07B1FDFA">
            <wp:simplePos x="0" y="0"/>
            <wp:positionH relativeFrom="column">
              <wp:posOffset>-1003935</wp:posOffset>
            </wp:positionH>
            <wp:positionV relativeFrom="page">
              <wp:posOffset>57149</wp:posOffset>
            </wp:positionV>
            <wp:extent cx="7620000" cy="9861075"/>
            <wp:effectExtent l="0" t="0" r="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79" cy="98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BF82" w14:textId="2468D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A89973" w14:textId="1013CA2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F6A9F" w14:textId="35EA4C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894E60C" w14:textId="034A5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6CF8E3" w14:textId="2D9512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B65FF" w14:textId="2984C2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38B467" w14:textId="4B6DCD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70970A" w14:textId="505F2C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E41E514" w14:textId="70FE10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C234F3" w14:textId="7E7636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48085" w14:textId="524B4315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4DBEA16D" wp14:editId="6B8AA291">
            <wp:simplePos x="0" y="0"/>
            <wp:positionH relativeFrom="column">
              <wp:posOffset>-984885</wp:posOffset>
            </wp:positionH>
            <wp:positionV relativeFrom="page">
              <wp:posOffset>57150</wp:posOffset>
            </wp:positionV>
            <wp:extent cx="7600950" cy="9836422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2" cy="98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B9E6" w14:textId="65463AD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EB7D32" w14:textId="0F2EA38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4567DD" w14:textId="00AE44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A8EF" w14:textId="60DCA78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12B42B" w14:textId="449680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DA23FA" w14:textId="37A3268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9FACA" w14:textId="5EE6C0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747D71" w14:textId="70FD2A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5BD5EA" w14:textId="4D2A578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6D0154" w14:textId="2CD8D6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9E1E8C" w14:textId="64A81663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56D723C4" wp14:editId="735F697C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08" cy="98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B833" w14:textId="6A43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D817474" w14:textId="5A5D45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E027" w14:textId="05CE23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250AE9" w14:textId="382079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E293DF" w14:textId="1F4FA0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CBAF86" w14:textId="3D198D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5C480A" w14:textId="2744719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C66C0D" w14:textId="622BD9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DFFA" w14:textId="05C7574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6B45DC" w14:textId="6D63DC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07EFA3" w14:textId="13D8F44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43CC19A3" wp14:editId="73B4095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15250" cy="9984338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F0FF8" w14:textId="66F48B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8B9DA7" w14:textId="5D2BEF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99E46E7" w14:textId="481306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F2FC87" w14:textId="30CE81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5BA52E" w14:textId="3FDCE3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F8C46" w14:textId="278521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6EEDDF" w14:textId="6FA85E8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3F24B4" w14:textId="766FE8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29128E" w14:textId="48B9A00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3D59EE" w14:textId="10AFBF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421DE9" w14:textId="4EB3911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62B54E34" wp14:editId="04A62232">
            <wp:simplePos x="0" y="0"/>
            <wp:positionH relativeFrom="column">
              <wp:posOffset>-1003935</wp:posOffset>
            </wp:positionH>
            <wp:positionV relativeFrom="page">
              <wp:posOffset>95250</wp:posOffset>
            </wp:positionV>
            <wp:extent cx="7600950" cy="9836422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60" cy="98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FB23" w14:textId="788C3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433409" w14:textId="28301A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D58A3" w14:textId="5BBE38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8E98E2" w14:textId="188BD2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0E7570" w14:textId="10BC116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42304" w14:textId="45F0035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BC942B" w14:textId="148D099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B6BDA1" w14:textId="5A958B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44918" w14:textId="5D74E0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7CC02D7" w14:textId="1895DB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055A55" w14:textId="072C682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464FC004" wp14:editId="7515F81B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37" cy="9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E07C" w14:textId="6078F5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B628A0E" w14:textId="2E56F2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97B5A5" w14:textId="4F20709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BBE5A" w14:textId="4E123B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7B5EBC" w14:textId="13EE1B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B04874" w14:textId="75D849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78744A" w14:textId="7911DD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62AE95" w14:textId="0DD0503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A114E9" w14:textId="3DABEF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E39EB" w14:textId="24D09AC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CDA24C" w14:textId="0D930C0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7152" behindDoc="1" locked="0" layoutInCell="1" allowOverlap="1" wp14:anchorId="752D40CE" wp14:editId="18FD2B54">
            <wp:simplePos x="0" y="0"/>
            <wp:positionH relativeFrom="column">
              <wp:posOffset>-8705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84" cy="96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9521" w14:textId="1BE0C8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0D106" w14:textId="7DDFA40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A47A03" w14:textId="4BE974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16AC1B" w14:textId="3ED572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8E1245" w14:textId="6E5F99E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A160DB" w14:textId="1E0D95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508A9" w14:textId="49C9E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C3FF5B" w14:textId="372833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536A16" w14:textId="4719999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2640A0" w14:textId="2289FCE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7643D" w14:textId="1B8DE6D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8176" behindDoc="1" locked="0" layoutInCell="1" allowOverlap="1" wp14:anchorId="2DE02E01" wp14:editId="2D8E7F46">
            <wp:simplePos x="0" y="0"/>
            <wp:positionH relativeFrom="column">
              <wp:posOffset>-832485</wp:posOffset>
            </wp:positionH>
            <wp:positionV relativeFrom="page">
              <wp:posOffset>228599</wp:posOffset>
            </wp:positionV>
            <wp:extent cx="7277100" cy="9417327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05" cy="94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18F8" w14:textId="06F26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35590" w14:textId="59E6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576764" w14:textId="352650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D6528" w14:textId="291E7D4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BA0802" w14:textId="28D1F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66B1D0" w14:textId="13C03B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C4D204" w14:textId="29B9C9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7A0294" w14:textId="7EC1C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13785" w14:textId="08ABD5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3946F2" w14:textId="076397D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407F7" w14:textId="1DC6718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9200" behindDoc="1" locked="0" layoutInCell="1" allowOverlap="1" wp14:anchorId="4F1EFBD3" wp14:editId="7BF73D5D">
            <wp:simplePos x="0" y="0"/>
            <wp:positionH relativeFrom="column">
              <wp:posOffset>-9086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2F05" w14:textId="519B80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A4269E" w14:textId="156A56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96F3DC" w14:textId="591606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FAC275" w14:textId="7B02C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0BAD54" w14:textId="1C052E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E26784" w14:textId="41A9E7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E10DA99" w14:textId="579EFE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912D60" w14:textId="21866B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D52818" w14:textId="586FEA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96DD0" w14:textId="4576AD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FD8C30" w14:textId="58B6222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700224" behindDoc="1" locked="0" layoutInCell="1" allowOverlap="1" wp14:anchorId="2154B55E" wp14:editId="3198A3E3">
            <wp:simplePos x="0" y="0"/>
            <wp:positionH relativeFrom="column">
              <wp:posOffset>-929640</wp:posOffset>
            </wp:positionH>
            <wp:positionV relativeFrom="page">
              <wp:posOffset>217805</wp:posOffset>
            </wp:positionV>
            <wp:extent cx="7435121" cy="962182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21" cy="96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F5DC" w14:textId="1AF8E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DF04CA" w14:textId="38C7A0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6A4C3A" w14:textId="51FB44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6EB803" w14:textId="459606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7BE507" w14:textId="570E14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33C151" w14:textId="268C211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DE089B" w14:textId="28FD04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9B6162" w14:textId="1CF3AAC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EBFE72" w14:textId="5A8D26F1" w:rsidR="005B7D4E" w:rsidRDefault="005B7D4E" w:rsidP="00104A39">
      <w:pPr>
        <w:jc w:val="center"/>
        <w:rPr>
          <w:sz w:val="72"/>
          <w:szCs w:val="72"/>
          <w:lang w:val="es-MX"/>
        </w:rPr>
      </w:pPr>
    </w:p>
    <w:sectPr w:rsidR="005B7D4E" w:rsidSect="004534F9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3616B" w14:textId="77777777" w:rsidR="00F274C3" w:rsidRDefault="00F274C3" w:rsidP="004534F9">
      <w:pPr>
        <w:spacing w:after="0" w:line="240" w:lineRule="auto"/>
      </w:pPr>
      <w:r>
        <w:separator/>
      </w:r>
    </w:p>
  </w:endnote>
  <w:endnote w:type="continuationSeparator" w:id="0">
    <w:p w14:paraId="52930D45" w14:textId="77777777" w:rsidR="00F274C3" w:rsidRDefault="00F274C3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6334" w14:textId="77777777" w:rsidR="00F274C3" w:rsidRDefault="00F274C3" w:rsidP="004534F9">
      <w:pPr>
        <w:spacing w:after="0" w:line="240" w:lineRule="auto"/>
      </w:pPr>
      <w:r>
        <w:separator/>
      </w:r>
    </w:p>
  </w:footnote>
  <w:footnote w:type="continuationSeparator" w:id="0">
    <w:p w14:paraId="3C2ACD67" w14:textId="77777777" w:rsidR="00F274C3" w:rsidRDefault="00F274C3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82DA0"/>
    <w:rsid w:val="00092F4B"/>
    <w:rsid w:val="00097698"/>
    <w:rsid w:val="00104A39"/>
    <w:rsid w:val="00172527"/>
    <w:rsid w:val="00177929"/>
    <w:rsid w:val="00204FA8"/>
    <w:rsid w:val="00214764"/>
    <w:rsid w:val="00256B6C"/>
    <w:rsid w:val="002D0303"/>
    <w:rsid w:val="00376E81"/>
    <w:rsid w:val="003E435E"/>
    <w:rsid w:val="0041450A"/>
    <w:rsid w:val="00434167"/>
    <w:rsid w:val="00446165"/>
    <w:rsid w:val="004534F9"/>
    <w:rsid w:val="00484D71"/>
    <w:rsid w:val="00497D0C"/>
    <w:rsid w:val="004C797A"/>
    <w:rsid w:val="00514B42"/>
    <w:rsid w:val="00580820"/>
    <w:rsid w:val="00594407"/>
    <w:rsid w:val="005A6B1B"/>
    <w:rsid w:val="005B7D4E"/>
    <w:rsid w:val="00635D56"/>
    <w:rsid w:val="0068128A"/>
    <w:rsid w:val="006A1880"/>
    <w:rsid w:val="006B7D65"/>
    <w:rsid w:val="006F5090"/>
    <w:rsid w:val="007353D9"/>
    <w:rsid w:val="00745F9E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21963"/>
    <w:rsid w:val="00947818"/>
    <w:rsid w:val="00947EB4"/>
    <w:rsid w:val="00970979"/>
    <w:rsid w:val="009B47A4"/>
    <w:rsid w:val="009D70A2"/>
    <w:rsid w:val="009F36C2"/>
    <w:rsid w:val="00A3331B"/>
    <w:rsid w:val="00AB5BD7"/>
    <w:rsid w:val="00AF19A9"/>
    <w:rsid w:val="00AF1A44"/>
    <w:rsid w:val="00BE515C"/>
    <w:rsid w:val="00C16695"/>
    <w:rsid w:val="00C20BA0"/>
    <w:rsid w:val="00C31007"/>
    <w:rsid w:val="00CD5F9C"/>
    <w:rsid w:val="00D42925"/>
    <w:rsid w:val="00D51DC2"/>
    <w:rsid w:val="00DA0490"/>
    <w:rsid w:val="00DB2E80"/>
    <w:rsid w:val="00E11FD0"/>
    <w:rsid w:val="00E33755"/>
    <w:rsid w:val="00E6212A"/>
    <w:rsid w:val="00E70D89"/>
    <w:rsid w:val="00E85B15"/>
    <w:rsid w:val="00E97D61"/>
    <w:rsid w:val="00EB57B3"/>
    <w:rsid w:val="00EC75FA"/>
    <w:rsid w:val="00F251F2"/>
    <w:rsid w:val="00F27078"/>
    <w:rsid w:val="00F274C3"/>
    <w:rsid w:val="00F4154C"/>
    <w:rsid w:val="00FA5570"/>
    <w:rsid w:val="00FE20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227A-AA8A-4CFB-91BD-31DA522E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3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5</cp:revision>
  <cp:lastPrinted>2021-10-07T15:41:00Z</cp:lastPrinted>
  <dcterms:created xsi:type="dcterms:W3CDTF">2020-06-11T17:12:00Z</dcterms:created>
  <dcterms:modified xsi:type="dcterms:W3CDTF">2022-01-17T15:55:00Z</dcterms:modified>
</cp:coreProperties>
</file>